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C4FD8" w14:textId="47CD6345" w:rsidR="00A839BE" w:rsidRPr="00665C53" w:rsidRDefault="00E5183E" w:rsidP="00355D85">
      <w:pPr>
        <w:rPr>
          <w:rFonts w:ascii="Times New Roman" w:hAnsi="Times New Roman" w:cs="Times New Roman"/>
        </w:rPr>
      </w:pPr>
      <w:r w:rsidRPr="00665C5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2D663625" wp14:editId="40B8A420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251884" id="Group 6" o:spid="_x0000_s1026" alt="&quot;&quot;" style="position:absolute;margin-left:-14.4pt;margin-top:-18pt;width:224.65pt;height:11in;z-index:-251624448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665C53" w14:paraId="36B15DC5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230BBB6D" w14:textId="56F55FF7" w:rsidR="00A839BE" w:rsidRPr="00665C53" w:rsidRDefault="002630D1" w:rsidP="00C21521">
            <w:pPr>
              <w:pStyle w:val="ProfilePictur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C53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93056" behindDoc="0" locked="0" layoutInCell="1" allowOverlap="1" wp14:anchorId="58BE1CA8" wp14:editId="085F3FC7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536575</wp:posOffset>
                  </wp:positionV>
                  <wp:extent cx="1549400" cy="136144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5C53">
              <w:rPr>
                <w:rFonts w:ascii="Times New Roman" w:hAnsi="Times New Roman" w:cs="Times New Roman"/>
                <w:lang w:val="en-US"/>
              </w:rPr>
              <w:t xml:space="preserve">(Ảnh 1000 </w:t>
            </w:r>
            <w:r w:rsidR="002A5321">
              <w:rPr>
                <w:rFonts w:ascii="Times New Roman" w:hAnsi="Times New Roman" w:cs="Times New Roman"/>
                <w:lang w:val="en-US"/>
              </w:rPr>
              <w:t>px *</w:t>
            </w:r>
            <w:bookmarkStart w:id="0" w:name="_GoBack"/>
            <w:bookmarkEnd w:id="0"/>
            <w:r w:rsidRPr="00665C53">
              <w:rPr>
                <w:rFonts w:ascii="Times New Roman" w:hAnsi="Times New Roman" w:cs="Times New Roman"/>
                <w:lang w:val="en-US"/>
              </w:rPr>
              <w:t xml:space="preserve"> 750 px)</w:t>
            </w:r>
          </w:p>
          <w:p w14:paraId="1F6D9116" w14:textId="3CD19A59" w:rsidR="002630D1" w:rsidRPr="00665C53" w:rsidRDefault="002630D1" w:rsidP="002630D1">
            <w:pPr>
              <w:pStyle w:val="ProfilePictur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0" w:type="dxa"/>
            <w:shd w:val="clear" w:color="auto" w:fill="auto"/>
          </w:tcPr>
          <w:p w14:paraId="4963CCC4" w14:textId="6F37E394" w:rsidR="00A839BE" w:rsidRPr="00665C53" w:rsidRDefault="00B123D4" w:rsidP="00665C53">
            <w:pPr>
              <w:pStyle w:val="Title"/>
              <w:jc w:val="center"/>
              <w:rPr>
                <w:rFonts w:ascii="Times New Roman" w:hAnsi="Times New Roman" w:cs="Times New Roman"/>
                <w:sz w:val="48"/>
              </w:rPr>
            </w:pPr>
            <w:r w:rsidRPr="00665C53">
              <w:rPr>
                <w:rFonts w:ascii="Times New Roman" w:hAnsi="Times New Roman" w:cs="Times New Roman"/>
                <w:sz w:val="48"/>
              </w:rPr>
              <w:t>HỌ VÀ T ÊN</w:t>
            </w:r>
          </w:p>
          <w:p w14:paraId="14B34888" w14:textId="0CF5B58F" w:rsidR="00A839BE" w:rsidRPr="00665C53" w:rsidRDefault="00665C53" w:rsidP="00665C53">
            <w:pPr>
              <w:pStyle w:val="Subtitle"/>
              <w:jc w:val="center"/>
              <w:rPr>
                <w:rFonts w:ascii="Times New Roman" w:hAnsi="Times New Roman" w:cs="Times New Roman"/>
                <w:sz w:val="22"/>
              </w:rPr>
            </w:pPr>
            <w:r w:rsidRPr="00665C53">
              <w:rPr>
                <w:rFonts w:ascii="Times New Roman" w:hAnsi="Times New Roman" w:cs="Times New Roman"/>
                <w:sz w:val="22"/>
              </w:rPr>
              <w:t>(</w:t>
            </w:r>
            <w:r w:rsidR="00B123D4" w:rsidRPr="00665C53">
              <w:rPr>
                <w:rFonts w:ascii="Times New Roman" w:hAnsi="Times New Roman" w:cs="Times New Roman"/>
                <w:sz w:val="22"/>
              </w:rPr>
              <w:t>TÊN THƯỜNG G</w:t>
            </w:r>
            <w:r w:rsidRPr="00665C53">
              <w:rPr>
                <w:rFonts w:ascii="Times New Roman" w:hAnsi="Times New Roman" w:cs="Times New Roman"/>
                <w:sz w:val="22"/>
              </w:rPr>
              <w:t>ọi)</w:t>
            </w:r>
          </w:p>
          <w:p w14:paraId="4A4F9B50" w14:textId="77777777" w:rsidR="00E5183E" w:rsidRPr="00665C53" w:rsidRDefault="00E5183E" w:rsidP="00E5183E">
            <w:pPr>
              <w:spacing w:line="264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65C5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B061EDB" wp14:editId="64DAACBF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9F0BC1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655C3A" w14:textId="77777777" w:rsidR="00A839BE" w:rsidRPr="00665C53" w:rsidRDefault="00B123D4" w:rsidP="00665C53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THÔNG TIN</w:t>
            </w:r>
          </w:p>
          <w:p w14:paraId="5782973A" w14:textId="77777777" w:rsidR="00665C53" w:rsidRPr="00C21521" w:rsidRDefault="00665C53" w:rsidP="00665C53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C21521">
              <w:rPr>
                <w:rFonts w:ascii="Times New Roman" w:hAnsi="Times New Roman" w:cs="Times New Roman"/>
                <w:color w:val="FF0000"/>
                <w:sz w:val="16"/>
              </w:rPr>
              <w:t xml:space="preserve">(Ghi đầy đủ thông tin cần thiết. Bổ sung hình ảnh tỉ lệ: 1000px* 750px. </w:t>
            </w:r>
          </w:p>
          <w:p w14:paraId="12A5B87F" w14:textId="77777777" w:rsidR="00665C53" w:rsidRPr="00C21521" w:rsidRDefault="00665C53" w:rsidP="00665C53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C21521">
              <w:rPr>
                <w:rFonts w:ascii="Times New Roman" w:hAnsi="Times New Roman" w:cs="Times New Roman"/>
                <w:color w:val="FF0000"/>
                <w:sz w:val="16"/>
              </w:rPr>
              <w:t>Hình ảnh kỹ niệm lưu vào trang phụ lục)</w:t>
            </w:r>
          </w:p>
          <w:p w14:paraId="3CF24E44" w14:textId="0F1E0433" w:rsidR="00B26E56" w:rsidRPr="00665C53" w:rsidRDefault="00B26E56" w:rsidP="00665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9BE" w:rsidRPr="00665C53" w14:paraId="57AE7F2B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4D672AF4" w14:textId="3FB1FDA7" w:rsidR="00A839BE" w:rsidRPr="00665C53" w:rsidRDefault="00B123D4" w:rsidP="00154F17">
            <w:pPr>
              <w:pStyle w:val="Heading2"/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liên hệ</w:t>
            </w:r>
          </w:p>
          <w:p w14:paraId="5FB509F7" w14:textId="71D5E48A" w:rsidR="00E5183E" w:rsidRPr="00C21521" w:rsidRDefault="00B123D4" w:rsidP="00B123D4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C21521">
              <w:rPr>
                <w:rFonts w:ascii="Times New Roman" w:hAnsi="Times New Roman" w:cs="Times New Roman"/>
                <w:i/>
                <w:sz w:val="18"/>
              </w:rPr>
              <w:t>Địa chị: ...</w:t>
            </w:r>
            <w:r w:rsidR="00E5183E" w:rsidRPr="00C2152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14:paraId="179A1ED1" w14:textId="4B163531" w:rsidR="00A839BE" w:rsidRPr="00C21521" w:rsidRDefault="00B123D4" w:rsidP="00E5183E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C21521">
              <w:rPr>
                <w:rFonts w:ascii="Times New Roman" w:hAnsi="Times New Roman" w:cs="Times New Roman"/>
                <w:i/>
                <w:sz w:val="18"/>
              </w:rPr>
              <w:t>Điện thoại: ....</w:t>
            </w:r>
          </w:p>
          <w:p w14:paraId="4283FFA7" w14:textId="1EF1AFFD" w:rsidR="00A839BE" w:rsidRPr="00665C53" w:rsidRDefault="00A839BE" w:rsidP="009E2041">
            <w:pPr>
              <w:rPr>
                <w:rFonts w:ascii="Times New Roman" w:hAnsi="Times New Roman" w:cs="Times New Roman"/>
              </w:rPr>
            </w:pPr>
          </w:p>
          <w:p w14:paraId="5F2ED3E7" w14:textId="228431A4" w:rsidR="00D84359" w:rsidRPr="00665C53" w:rsidRDefault="00D84359" w:rsidP="00824394">
            <w:pPr>
              <w:spacing w:before="100"/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57923D" wp14:editId="3470D249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C3E543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407A5B" w14:textId="7660BA39" w:rsidR="00A839BE" w:rsidRPr="00665C53" w:rsidRDefault="00A839BE" w:rsidP="009E2041">
            <w:pPr>
              <w:rPr>
                <w:rFonts w:ascii="Times New Roman" w:hAnsi="Times New Roman" w:cs="Times New Roman"/>
              </w:rPr>
            </w:pPr>
          </w:p>
          <w:p w14:paraId="56E64D4B" w14:textId="3DB0490D" w:rsidR="00D84359" w:rsidRPr="00665C53" w:rsidRDefault="00C21521" w:rsidP="00D84359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HIỆU</w:t>
            </w:r>
          </w:p>
          <w:p w14:paraId="5C301FAB" w14:textId="2C928FA6" w:rsidR="00D84359" w:rsidRPr="00C21521" w:rsidRDefault="00C21521" w:rsidP="00D84359">
            <w:pPr>
              <w:rPr>
                <w:i/>
                <w:sz w:val="18"/>
              </w:rPr>
            </w:pPr>
            <w:r w:rsidRPr="00C21521">
              <w:rPr>
                <w:rFonts w:ascii="Times New Roman" w:hAnsi="Times New Roman" w:cs="Times New Roman"/>
                <w:i/>
                <w:sz w:val="18"/>
              </w:rPr>
              <w:t>[Giới thiệu ngắn gọn về bản thân]</w:t>
            </w:r>
          </w:p>
          <w:p w14:paraId="03EEC1AC" w14:textId="4103F701" w:rsidR="00D84359" w:rsidRPr="00665C53" w:rsidRDefault="00D84359" w:rsidP="00D84359">
            <w:pPr>
              <w:rPr>
                <w:rFonts w:ascii="Times New Roman" w:hAnsi="Times New Roman" w:cs="Times New Roman"/>
              </w:rPr>
            </w:pPr>
          </w:p>
          <w:p w14:paraId="6E36EBF9" w14:textId="77777777" w:rsidR="00824394" w:rsidRPr="00665C53" w:rsidRDefault="00824394" w:rsidP="00824394">
            <w:pPr>
              <w:spacing w:before="100"/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C079DFA" wp14:editId="5B4456A9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FF89C5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77D0" w14:textId="77777777" w:rsidR="00D84359" w:rsidRPr="00665C53" w:rsidRDefault="00D84359" w:rsidP="00D84359">
            <w:pPr>
              <w:rPr>
                <w:rFonts w:ascii="Times New Roman" w:hAnsi="Times New Roman" w:cs="Times New Roman"/>
              </w:rPr>
            </w:pPr>
          </w:p>
          <w:p w14:paraId="0188D6CC" w14:textId="2493636C" w:rsidR="00D84359" w:rsidRPr="00665C53" w:rsidRDefault="00C21521" w:rsidP="00D84359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VỀ:</w:t>
            </w:r>
          </w:p>
          <w:p w14:paraId="1C99606A" w14:textId="77777777" w:rsidR="00C21521" w:rsidRDefault="00C21521" w:rsidP="00D84359">
            <w:pPr>
              <w:rPr>
                <w:rFonts w:ascii="Times New Roman" w:hAnsi="Times New Roman" w:cs="Times New Roman"/>
                <w:sz w:val="18"/>
              </w:rPr>
            </w:pPr>
            <w:r w:rsidRPr="00C21521">
              <w:rPr>
                <w:rFonts w:ascii="Times New Roman" w:hAnsi="Times New Roman" w:cs="Times New Roman"/>
                <w:sz w:val="18"/>
              </w:rPr>
              <w:t xml:space="preserve">Sau khi hoàn thành cập nhật thông tin. </w:t>
            </w:r>
          </w:p>
          <w:p w14:paraId="42A76999" w14:textId="6D9F897B" w:rsidR="00C21521" w:rsidRPr="00C21521" w:rsidRDefault="00C21521" w:rsidP="00D84359">
            <w:pPr>
              <w:rPr>
                <w:rFonts w:ascii="Times New Roman" w:hAnsi="Times New Roman" w:cs="Times New Roman"/>
                <w:sz w:val="18"/>
              </w:rPr>
            </w:pPr>
            <w:r w:rsidRPr="00C21521">
              <w:rPr>
                <w:rFonts w:ascii="Times New Roman" w:hAnsi="Times New Roman" w:cs="Times New Roman"/>
                <w:sz w:val="18"/>
              </w:rPr>
              <w:t>Vui lòng gửi về:</w:t>
            </w:r>
          </w:p>
          <w:p w14:paraId="3CB94AA2" w14:textId="264E3B6E" w:rsidR="00C21521" w:rsidRPr="00C21521" w:rsidRDefault="00C21521" w:rsidP="00D8435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443DB8">
              <w:rPr>
                <w:rFonts w:ascii="Times New Roman" w:hAnsi="Times New Roman" w:cs="Times New Roman"/>
                <w:b/>
                <w:sz w:val="18"/>
              </w:rPr>
              <w:t>Zalo</w:t>
            </w:r>
            <w:r w:rsidRPr="00C21521">
              <w:rPr>
                <w:rFonts w:ascii="Times New Roman" w:hAnsi="Times New Roman" w:cs="Times New Roman"/>
                <w:sz w:val="18"/>
              </w:rPr>
              <w:t>: 0964297988 (Đăng Khoa)</w:t>
            </w:r>
          </w:p>
          <w:p w14:paraId="0F5F13B3" w14:textId="7B06CC12" w:rsidR="00C21521" w:rsidRPr="00C21521" w:rsidRDefault="00C21521" w:rsidP="00D8435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443DB8">
              <w:rPr>
                <w:rFonts w:ascii="Times New Roman" w:hAnsi="Times New Roman" w:cs="Times New Roman"/>
                <w:b/>
                <w:sz w:val="18"/>
              </w:rPr>
              <w:t>Email</w:t>
            </w:r>
            <w:r w:rsidRPr="00C21521">
              <w:rPr>
                <w:rFonts w:ascii="Times New Roman" w:hAnsi="Times New Roman" w:cs="Times New Roman"/>
                <w:sz w:val="18"/>
              </w:rPr>
              <w:t>: khoatrandang@hotmail.com</w:t>
            </w:r>
          </w:p>
          <w:p w14:paraId="009CD42E" w14:textId="401D8C4A" w:rsidR="00D84359" w:rsidRPr="00665C53" w:rsidRDefault="00D84359" w:rsidP="00C21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0" w:type="dxa"/>
            <w:shd w:val="clear" w:color="auto" w:fill="auto"/>
          </w:tcPr>
          <w:p w14:paraId="40DCCFED" w14:textId="3E146FAF" w:rsidR="00D84359" w:rsidRPr="00665C53" w:rsidRDefault="00B123D4" w:rsidP="00B123D4">
            <w:pPr>
              <w:pStyle w:val="Heading3"/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Ngày tháng năm sinh: .../.../......</w:t>
            </w:r>
          </w:p>
          <w:p w14:paraId="7221A085" w14:textId="1A9E6D14" w:rsidR="00D84359" w:rsidRPr="00665C53" w:rsidRDefault="00B123D4" w:rsidP="00824394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Nơi sinh: .....................</w:t>
            </w:r>
            <w:r w:rsidR="00D84359" w:rsidRPr="00665C53">
              <w:rPr>
                <w:rFonts w:ascii="Times New Roman" w:hAnsi="Times New Roman" w:cs="Times New Roman"/>
              </w:rPr>
              <w:t xml:space="preserve"> </w:t>
            </w:r>
          </w:p>
          <w:p w14:paraId="4ACB4E24" w14:textId="77777777" w:rsidR="00B123D4" w:rsidRPr="00665C53" w:rsidRDefault="00B123D4" w:rsidP="00824394">
            <w:pPr>
              <w:rPr>
                <w:rFonts w:ascii="Times New Roman" w:hAnsi="Times New Roman" w:cs="Times New Roman"/>
              </w:rPr>
            </w:pPr>
          </w:p>
          <w:p w14:paraId="0B437B63" w14:textId="7C42680B" w:rsidR="00824394" w:rsidRPr="00665C53" w:rsidRDefault="00B123D4" w:rsidP="00824394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Nguyên quán:</w:t>
            </w:r>
          </w:p>
          <w:p w14:paraId="2300E138" w14:textId="21D89D7D" w:rsidR="0007266C" w:rsidRPr="00665C53" w:rsidRDefault="0007266C" w:rsidP="00D84359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E1E9A82" wp14:editId="081BD60F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C1597C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887245" w14:textId="3FB4EDD8" w:rsidR="0007266C" w:rsidRPr="00665C53" w:rsidRDefault="0007266C" w:rsidP="00D84359">
            <w:pPr>
              <w:rPr>
                <w:rFonts w:ascii="Times New Roman" w:hAnsi="Times New Roman" w:cs="Times New Roman"/>
              </w:rPr>
            </w:pPr>
          </w:p>
          <w:p w14:paraId="33DFA65C" w14:textId="68D8D674" w:rsidR="0007266C" w:rsidRPr="00665C53" w:rsidRDefault="00B123D4" w:rsidP="0007266C">
            <w:pPr>
              <w:pStyle w:val="Heading2"/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quan hệ</w:t>
            </w:r>
          </w:p>
          <w:p w14:paraId="3B477832" w14:textId="77777777" w:rsidR="00B123D4" w:rsidRPr="00665C53" w:rsidRDefault="00B123D4" w:rsidP="00B123D4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FDAF4A6" w14:textId="2515E6BD" w:rsidR="00B123D4" w:rsidRPr="00665C53" w:rsidRDefault="00B123D4" w:rsidP="00B123D4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Họ tên ch</w:t>
            </w:r>
            <w:r w:rsidRPr="00665C53">
              <w:rPr>
                <w:rFonts w:ascii="Times New Roman" w:hAnsi="Times New Roman" w:cs="Times New Roman"/>
              </w:rPr>
              <w:t>a</w:t>
            </w:r>
            <w:r w:rsidRPr="00665C53">
              <w:rPr>
                <w:rFonts w:ascii="Times New Roman" w:hAnsi="Times New Roman" w:cs="Times New Roman"/>
              </w:rPr>
              <w:t>:</w:t>
            </w:r>
            <w:r w:rsidRPr="00665C53">
              <w:rPr>
                <w:rFonts w:ascii="Times New Roman" w:hAnsi="Times New Roman" w:cs="Times New Roman"/>
              </w:rPr>
              <w:t xml:space="preserve"> </w:t>
            </w:r>
            <w:r w:rsidRPr="00665C53">
              <w:rPr>
                <w:rFonts w:ascii="Times New Roman" w:hAnsi="Times New Roman" w:cs="Times New Roman"/>
              </w:rPr>
              <w:t>..................................................</w:t>
            </w:r>
            <w:r w:rsidR="00C21521">
              <w:rPr>
                <w:rFonts w:ascii="Times New Roman" w:hAnsi="Times New Roman" w:cs="Times New Roman"/>
              </w:rPr>
              <w:t>..</w:t>
            </w:r>
            <w:r w:rsidR="002E0482" w:rsidRPr="00665C53">
              <w:rPr>
                <w:rFonts w:ascii="Times New Roman" w:hAnsi="Times New Roman" w:cs="Times New Roman"/>
              </w:rPr>
              <w:t xml:space="preserve">  Ngày sinh: ...</w:t>
            </w:r>
            <w:r w:rsidR="00AE7096">
              <w:rPr>
                <w:rFonts w:ascii="Times New Roman" w:hAnsi="Times New Roman" w:cs="Times New Roman"/>
              </w:rPr>
              <w:t>...</w:t>
            </w:r>
            <w:r w:rsidR="002E0482" w:rsidRPr="00665C53">
              <w:rPr>
                <w:rFonts w:ascii="Times New Roman" w:hAnsi="Times New Roman" w:cs="Times New Roman"/>
              </w:rPr>
              <w:t>/...</w:t>
            </w:r>
            <w:r w:rsidR="00AE7096">
              <w:rPr>
                <w:rFonts w:ascii="Times New Roman" w:hAnsi="Times New Roman" w:cs="Times New Roman"/>
              </w:rPr>
              <w:t>...</w:t>
            </w:r>
            <w:r w:rsidR="002E0482" w:rsidRPr="00665C53">
              <w:rPr>
                <w:rFonts w:ascii="Times New Roman" w:hAnsi="Times New Roman" w:cs="Times New Roman"/>
              </w:rPr>
              <w:t>/......</w:t>
            </w:r>
          </w:p>
          <w:p w14:paraId="4A432031" w14:textId="77777777" w:rsidR="00B123D4" w:rsidRPr="00665C53" w:rsidRDefault="00B123D4" w:rsidP="00B123D4">
            <w:pPr>
              <w:rPr>
                <w:rFonts w:ascii="Times New Roman" w:hAnsi="Times New Roman" w:cs="Times New Roman"/>
              </w:rPr>
            </w:pPr>
          </w:p>
          <w:p w14:paraId="4DE86004" w14:textId="4EEB64DA" w:rsidR="00B123D4" w:rsidRPr="00665C53" w:rsidRDefault="00B123D4" w:rsidP="00B123D4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 xml:space="preserve">Họ tên </w:t>
            </w:r>
            <w:r w:rsidRPr="00665C53">
              <w:rPr>
                <w:rFonts w:ascii="Times New Roman" w:hAnsi="Times New Roman" w:cs="Times New Roman"/>
              </w:rPr>
              <w:t>mẹ</w:t>
            </w:r>
            <w:r w:rsidRPr="00665C53">
              <w:rPr>
                <w:rFonts w:ascii="Times New Roman" w:hAnsi="Times New Roman" w:cs="Times New Roman"/>
              </w:rPr>
              <w:t>:</w:t>
            </w:r>
            <w:r w:rsidRPr="00665C53">
              <w:rPr>
                <w:rFonts w:ascii="Times New Roman" w:hAnsi="Times New Roman" w:cs="Times New Roman"/>
              </w:rPr>
              <w:t xml:space="preserve"> </w:t>
            </w:r>
            <w:r w:rsidRPr="00665C53">
              <w:rPr>
                <w:rFonts w:ascii="Times New Roman" w:hAnsi="Times New Roman" w:cs="Times New Roman"/>
              </w:rPr>
              <w:t>...................................................</w:t>
            </w:r>
            <w:r w:rsidR="002E0482" w:rsidRPr="00665C53">
              <w:rPr>
                <w:rFonts w:ascii="Times New Roman" w:hAnsi="Times New Roman" w:cs="Times New Roman"/>
              </w:rPr>
              <w:t xml:space="preserve">.. </w:t>
            </w:r>
            <w:r w:rsidR="002E0482" w:rsidRPr="00665C53">
              <w:rPr>
                <w:rFonts w:ascii="Times New Roman" w:hAnsi="Times New Roman" w:cs="Times New Roman"/>
              </w:rPr>
              <w:t>Ngày sinh: ...</w:t>
            </w:r>
            <w:r w:rsidR="00AE7096">
              <w:rPr>
                <w:rFonts w:ascii="Times New Roman" w:hAnsi="Times New Roman" w:cs="Times New Roman"/>
              </w:rPr>
              <w:t>...</w:t>
            </w:r>
            <w:r w:rsidR="002E0482" w:rsidRPr="00665C53">
              <w:rPr>
                <w:rFonts w:ascii="Times New Roman" w:hAnsi="Times New Roman" w:cs="Times New Roman"/>
              </w:rPr>
              <w:t>/</w:t>
            </w:r>
            <w:r w:rsidR="00AE7096">
              <w:rPr>
                <w:rFonts w:ascii="Times New Roman" w:hAnsi="Times New Roman" w:cs="Times New Roman"/>
              </w:rPr>
              <w:t>...</w:t>
            </w:r>
            <w:r w:rsidR="002E0482" w:rsidRPr="00665C53">
              <w:rPr>
                <w:rFonts w:ascii="Times New Roman" w:hAnsi="Times New Roman" w:cs="Times New Roman"/>
              </w:rPr>
              <w:t>.../......</w:t>
            </w:r>
          </w:p>
          <w:p w14:paraId="5E127CF0" w14:textId="1ECD0BB9" w:rsidR="0007266C" w:rsidRPr="00665C53" w:rsidRDefault="0007266C" w:rsidP="00B123D4">
            <w:pPr>
              <w:pStyle w:val="Heading3"/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 xml:space="preserve"> </w:t>
            </w:r>
          </w:p>
          <w:p w14:paraId="160175A2" w14:textId="4CAC6434" w:rsidR="0007266C" w:rsidRPr="00665C53" w:rsidRDefault="00B123D4" w:rsidP="00D84359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Họ tên chồng /vơ: .......................................</w:t>
            </w:r>
            <w:r w:rsidR="00C21521">
              <w:rPr>
                <w:rFonts w:ascii="Times New Roman" w:hAnsi="Times New Roman" w:cs="Times New Roman"/>
              </w:rPr>
              <w:t>...</w:t>
            </w:r>
            <w:r w:rsidR="002E0482" w:rsidRPr="00665C53">
              <w:rPr>
                <w:rFonts w:ascii="Times New Roman" w:hAnsi="Times New Roman" w:cs="Times New Roman"/>
              </w:rPr>
              <w:t xml:space="preserve"> </w:t>
            </w:r>
            <w:r w:rsidR="002E0482" w:rsidRPr="00665C53">
              <w:rPr>
                <w:rFonts w:ascii="Times New Roman" w:hAnsi="Times New Roman" w:cs="Times New Roman"/>
              </w:rPr>
              <w:t>Ngày sinh: ...</w:t>
            </w:r>
            <w:r w:rsidR="00AE7096">
              <w:rPr>
                <w:rFonts w:ascii="Times New Roman" w:hAnsi="Times New Roman" w:cs="Times New Roman"/>
              </w:rPr>
              <w:t>...</w:t>
            </w:r>
            <w:r w:rsidR="002E0482" w:rsidRPr="00665C53">
              <w:rPr>
                <w:rFonts w:ascii="Times New Roman" w:hAnsi="Times New Roman" w:cs="Times New Roman"/>
              </w:rPr>
              <w:t>/...</w:t>
            </w:r>
            <w:r w:rsidR="00AE7096">
              <w:rPr>
                <w:rFonts w:ascii="Times New Roman" w:hAnsi="Times New Roman" w:cs="Times New Roman"/>
              </w:rPr>
              <w:t>...</w:t>
            </w:r>
            <w:r w:rsidR="002E0482" w:rsidRPr="00665C53">
              <w:rPr>
                <w:rFonts w:ascii="Times New Roman" w:hAnsi="Times New Roman" w:cs="Times New Roman"/>
              </w:rPr>
              <w:t>/......</w:t>
            </w:r>
          </w:p>
          <w:p w14:paraId="1A60B4BC" w14:textId="77777777" w:rsidR="0007266C" w:rsidRPr="00665C53" w:rsidRDefault="0007266C" w:rsidP="00D84359">
            <w:pPr>
              <w:rPr>
                <w:rFonts w:ascii="Times New Roman" w:hAnsi="Times New Roman" w:cs="Times New Roman"/>
              </w:rPr>
            </w:pPr>
          </w:p>
          <w:p w14:paraId="70A13817" w14:textId="51018CF8" w:rsidR="0007266C" w:rsidRPr="00665C53" w:rsidRDefault="0007266C" w:rsidP="00D84359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389E913" wp14:editId="00354899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DA38A2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D2EDDD" w14:textId="77777777" w:rsidR="0007266C" w:rsidRPr="00665C53" w:rsidRDefault="0007266C" w:rsidP="0007266C">
            <w:pPr>
              <w:rPr>
                <w:rFonts w:ascii="Times New Roman" w:hAnsi="Times New Roman" w:cs="Times New Roman"/>
              </w:rPr>
            </w:pPr>
          </w:p>
          <w:p w14:paraId="1C255F64" w14:textId="1C9B604E" w:rsidR="0007266C" w:rsidRPr="00665C53" w:rsidRDefault="00B123D4" w:rsidP="0007266C">
            <w:pPr>
              <w:pStyle w:val="Heading2"/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đã mất</w:t>
            </w:r>
          </w:p>
          <w:p w14:paraId="7C3A8E47" w14:textId="69D895E9" w:rsidR="0007266C" w:rsidRPr="00665C53" w:rsidRDefault="00B123D4" w:rsidP="0007266C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Ngày mất:</w:t>
            </w:r>
            <w:r w:rsidR="002E0482" w:rsidRPr="00665C53">
              <w:rPr>
                <w:rFonts w:ascii="Times New Roman" w:hAnsi="Times New Roman" w:cs="Times New Roman"/>
              </w:rPr>
              <w:t xml:space="preserve"> </w:t>
            </w:r>
            <w:r w:rsidR="002E0482" w:rsidRPr="00665C53">
              <w:rPr>
                <w:rFonts w:ascii="Times New Roman" w:hAnsi="Times New Roman" w:cs="Times New Roman"/>
              </w:rPr>
              <w:t>..................................................</w:t>
            </w:r>
            <w:r w:rsidR="00C20C52">
              <w:rPr>
                <w:rFonts w:ascii="Times New Roman" w:hAnsi="Times New Roman" w:cs="Times New Roman"/>
              </w:rPr>
              <w:t>.............................................</w:t>
            </w:r>
            <w:r w:rsidR="004E4864">
              <w:rPr>
                <w:rFonts w:ascii="Times New Roman" w:hAnsi="Times New Roman" w:cs="Times New Roman"/>
              </w:rPr>
              <w:t>.....</w:t>
            </w:r>
          </w:p>
          <w:p w14:paraId="2DCA665D" w14:textId="5FA3E98F" w:rsidR="00B123D4" w:rsidRPr="00665C53" w:rsidRDefault="00B123D4" w:rsidP="0007266C">
            <w:pPr>
              <w:rPr>
                <w:rFonts w:ascii="Times New Roman" w:hAnsi="Times New Roman" w:cs="Times New Roman"/>
              </w:rPr>
            </w:pPr>
          </w:p>
          <w:p w14:paraId="2E4403A5" w14:textId="4E1A3049" w:rsidR="00B123D4" w:rsidRPr="00665C53" w:rsidRDefault="008B5300" w:rsidP="00072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ất</w:t>
            </w:r>
            <w:r w:rsidR="00B123D4" w:rsidRPr="00665C53">
              <w:rPr>
                <w:rFonts w:ascii="Times New Roman" w:hAnsi="Times New Roman" w:cs="Times New Roman"/>
              </w:rPr>
              <w:t xml:space="preserve"> tại:</w:t>
            </w:r>
            <w:r w:rsidR="002E0482" w:rsidRPr="00665C53">
              <w:rPr>
                <w:rFonts w:ascii="Times New Roman" w:hAnsi="Times New Roman" w:cs="Times New Roman"/>
              </w:rPr>
              <w:t xml:space="preserve"> </w:t>
            </w:r>
            <w:r w:rsidR="002E0482" w:rsidRPr="00665C53">
              <w:rPr>
                <w:rFonts w:ascii="Times New Roman" w:hAnsi="Times New Roman" w:cs="Times New Roman"/>
              </w:rPr>
              <w:t>..................................................</w:t>
            </w:r>
            <w:r w:rsidR="004E4864">
              <w:rPr>
                <w:rFonts w:ascii="Times New Roman" w:hAnsi="Times New Roman" w:cs="Times New Roman"/>
              </w:rPr>
              <w:t>.................................................</w:t>
            </w:r>
            <w:r>
              <w:rPr>
                <w:rFonts w:ascii="Times New Roman" w:hAnsi="Times New Roman" w:cs="Times New Roman"/>
              </w:rPr>
              <w:t>....</w:t>
            </w:r>
          </w:p>
          <w:p w14:paraId="5B5AA9B8" w14:textId="402DE95C" w:rsidR="00B123D4" w:rsidRPr="00665C53" w:rsidRDefault="00B123D4" w:rsidP="0007266C">
            <w:pPr>
              <w:rPr>
                <w:rFonts w:ascii="Times New Roman" w:hAnsi="Times New Roman" w:cs="Times New Roman"/>
              </w:rPr>
            </w:pPr>
          </w:p>
          <w:p w14:paraId="3C5E4F61" w14:textId="72E58933" w:rsidR="00B123D4" w:rsidRPr="00665C53" w:rsidRDefault="00B123D4" w:rsidP="0007266C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 xml:space="preserve">Nơi </w:t>
            </w:r>
            <w:r w:rsidR="008B5300">
              <w:rPr>
                <w:rFonts w:ascii="Times New Roman" w:hAnsi="Times New Roman" w:cs="Times New Roman"/>
              </w:rPr>
              <w:t>chôn cất</w:t>
            </w:r>
            <w:r w:rsidRPr="00665C53">
              <w:rPr>
                <w:rFonts w:ascii="Times New Roman" w:hAnsi="Times New Roman" w:cs="Times New Roman"/>
              </w:rPr>
              <w:t>:</w:t>
            </w:r>
            <w:r w:rsidR="002E0482" w:rsidRPr="00665C53">
              <w:rPr>
                <w:rFonts w:ascii="Times New Roman" w:hAnsi="Times New Roman" w:cs="Times New Roman"/>
              </w:rPr>
              <w:t xml:space="preserve"> </w:t>
            </w:r>
            <w:r w:rsidR="002E0482" w:rsidRPr="00665C53">
              <w:rPr>
                <w:rFonts w:ascii="Times New Roman" w:hAnsi="Times New Roman" w:cs="Times New Roman"/>
              </w:rPr>
              <w:t>..................................................</w:t>
            </w:r>
            <w:r w:rsidR="004E4864">
              <w:rPr>
                <w:rFonts w:ascii="Times New Roman" w:hAnsi="Times New Roman" w:cs="Times New Roman"/>
              </w:rPr>
              <w:t>...............</w:t>
            </w:r>
            <w:r w:rsidR="008B5300">
              <w:rPr>
                <w:rFonts w:ascii="Times New Roman" w:hAnsi="Times New Roman" w:cs="Times New Roman"/>
              </w:rPr>
              <w:t>..............................</w:t>
            </w:r>
          </w:p>
          <w:p w14:paraId="529D6BCF" w14:textId="77777777" w:rsidR="00B123D4" w:rsidRPr="00665C53" w:rsidRDefault="00B123D4" w:rsidP="0007266C">
            <w:pPr>
              <w:rPr>
                <w:rFonts w:ascii="Times New Roman" w:hAnsi="Times New Roman" w:cs="Times New Roman"/>
              </w:rPr>
            </w:pPr>
          </w:p>
          <w:p w14:paraId="0D858E3D" w14:textId="78A16143" w:rsidR="00AE7096" w:rsidRPr="00665C53" w:rsidRDefault="00B123D4" w:rsidP="00AE7096">
            <w:pPr>
              <w:rPr>
                <w:rFonts w:ascii="Times New Roman" w:hAnsi="Times New Roman" w:cs="Times New Roman"/>
              </w:rPr>
            </w:pPr>
            <w:r w:rsidRPr="00665C53">
              <w:rPr>
                <w:rFonts w:ascii="Times New Roman" w:hAnsi="Times New Roman" w:cs="Times New Roman"/>
              </w:rPr>
              <w:t>Ngày giổ (Âm lịch):</w:t>
            </w:r>
            <w:r w:rsidR="002E0482" w:rsidRPr="00665C53">
              <w:rPr>
                <w:rFonts w:ascii="Times New Roman" w:hAnsi="Times New Roman" w:cs="Times New Roman"/>
              </w:rPr>
              <w:t xml:space="preserve"> </w:t>
            </w:r>
            <w:r w:rsidR="00AE7096" w:rsidRPr="00665C53">
              <w:rPr>
                <w:rFonts w:ascii="Times New Roman" w:hAnsi="Times New Roman" w:cs="Times New Roman"/>
              </w:rPr>
              <w:t>...</w:t>
            </w:r>
            <w:r w:rsidR="00AE7096">
              <w:rPr>
                <w:rFonts w:ascii="Times New Roman" w:hAnsi="Times New Roman" w:cs="Times New Roman"/>
              </w:rPr>
              <w:t>...</w:t>
            </w:r>
            <w:r w:rsidR="00AE7096" w:rsidRPr="00665C53">
              <w:rPr>
                <w:rFonts w:ascii="Times New Roman" w:hAnsi="Times New Roman" w:cs="Times New Roman"/>
              </w:rPr>
              <w:t>/...</w:t>
            </w:r>
            <w:r w:rsidR="00AE7096">
              <w:rPr>
                <w:rFonts w:ascii="Times New Roman" w:hAnsi="Times New Roman" w:cs="Times New Roman"/>
              </w:rPr>
              <w:t>...</w:t>
            </w:r>
            <w:r w:rsidR="00AE7096" w:rsidRPr="00665C53">
              <w:rPr>
                <w:rFonts w:ascii="Times New Roman" w:hAnsi="Times New Roman" w:cs="Times New Roman"/>
              </w:rPr>
              <w:t>/......</w:t>
            </w:r>
            <w:r w:rsidR="00AE7096">
              <w:rPr>
                <w:rFonts w:ascii="Times New Roman" w:hAnsi="Times New Roman" w:cs="Times New Roman"/>
              </w:rPr>
              <w:t xml:space="preserve">  Nơi giổ: </w:t>
            </w:r>
            <w:r w:rsidR="00AE7096" w:rsidRPr="00665C53">
              <w:rPr>
                <w:rFonts w:ascii="Times New Roman" w:hAnsi="Times New Roman" w:cs="Times New Roman"/>
              </w:rPr>
              <w:t>........................................</w:t>
            </w:r>
            <w:r w:rsidR="00AE7096">
              <w:rPr>
                <w:rFonts w:ascii="Times New Roman" w:hAnsi="Times New Roman" w:cs="Times New Roman"/>
              </w:rPr>
              <w:t>........</w:t>
            </w:r>
          </w:p>
        </w:tc>
      </w:tr>
    </w:tbl>
    <w:p w14:paraId="4823D316" w14:textId="75CB1C88" w:rsidR="00FA32C0" w:rsidRDefault="00FA32C0" w:rsidP="00355D85">
      <w:pPr>
        <w:rPr>
          <w:rFonts w:ascii="Times New Roman" w:hAnsi="Times New Roman" w:cs="Times New Roman"/>
        </w:rPr>
      </w:pPr>
    </w:p>
    <w:p w14:paraId="0C1296AE" w14:textId="77777777" w:rsidR="00FA32C0" w:rsidRDefault="00FA32C0">
      <w:pPr>
        <w:spacing w:before="80" w:after="24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71D58" w14:textId="77777777" w:rsidR="00B26E56" w:rsidRDefault="00B26E56" w:rsidP="00FA32C0">
      <w:pPr>
        <w:jc w:val="center"/>
        <w:rPr>
          <w:rFonts w:ascii="Times New Roman" w:hAnsi="Times New Roman" w:cs="Times New Roman"/>
          <w:b/>
        </w:rPr>
      </w:pPr>
    </w:p>
    <w:p w14:paraId="03C9F510" w14:textId="0D93C69D" w:rsidR="00535F87" w:rsidRDefault="00FA32C0" w:rsidP="00FA32C0">
      <w:pPr>
        <w:jc w:val="center"/>
        <w:rPr>
          <w:rFonts w:ascii="Times New Roman" w:hAnsi="Times New Roman" w:cs="Times New Roman"/>
          <w:b/>
        </w:rPr>
      </w:pPr>
      <w:r w:rsidRPr="00FA32C0">
        <w:rPr>
          <w:rFonts w:ascii="Times New Roman" w:hAnsi="Times New Roman" w:cs="Times New Roman"/>
          <w:b/>
        </w:rPr>
        <w:t>PHỤ LỤC HÌNH ẢNH</w:t>
      </w:r>
    </w:p>
    <w:p w14:paraId="1C3987F5" w14:textId="77777777" w:rsidR="00FA32C0" w:rsidRPr="00FA32C0" w:rsidRDefault="00FA32C0" w:rsidP="00FA32C0">
      <w:pPr>
        <w:jc w:val="center"/>
        <w:rPr>
          <w:rFonts w:ascii="Times New Roman" w:hAnsi="Times New Roman" w:cs="Times New Roman"/>
          <w:b/>
        </w:rPr>
      </w:pPr>
    </w:p>
    <w:sectPr w:rsidR="00FA32C0" w:rsidRPr="00FA32C0" w:rsidSect="00216C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B6A42" w14:textId="77777777" w:rsidR="008D7B02" w:rsidRDefault="008D7B02" w:rsidP="00BA3E51">
      <w:r>
        <w:separator/>
      </w:r>
    </w:p>
  </w:endnote>
  <w:endnote w:type="continuationSeparator" w:id="0">
    <w:p w14:paraId="3BCE49D9" w14:textId="77777777" w:rsidR="008D7B02" w:rsidRDefault="008D7B02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Inter"/>
    <w:charset w:val="00"/>
    <w:family w:val="swiss"/>
    <w:pitch w:val="variable"/>
    <w:sig w:usb0="00000001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altName w:val="Inter"/>
    <w:charset w:val="00"/>
    <w:family w:val="swiss"/>
    <w:pitch w:val="variable"/>
    <w:sig w:usb0="00000001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931C" w14:textId="77777777" w:rsidR="00DB5449" w:rsidRDefault="00DB5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014E" w14:textId="77777777" w:rsidR="00DB5449" w:rsidRDefault="00DB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C6F83" w14:textId="77777777" w:rsidR="00DB5449" w:rsidRDefault="00DB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7D9BF" w14:textId="77777777" w:rsidR="008D7B02" w:rsidRDefault="008D7B02" w:rsidP="00BA3E51">
      <w:r>
        <w:separator/>
      </w:r>
    </w:p>
  </w:footnote>
  <w:footnote w:type="continuationSeparator" w:id="0">
    <w:p w14:paraId="4BF849BD" w14:textId="77777777" w:rsidR="008D7B02" w:rsidRDefault="008D7B02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F1C1" w14:textId="77777777" w:rsidR="00DB5449" w:rsidRDefault="00DB5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9646" w14:textId="77777777" w:rsidR="00DB5449" w:rsidRDefault="00DB5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1EB7" w14:textId="77777777" w:rsidR="00DB5449" w:rsidRDefault="00DB5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6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6CC6"/>
    <w:rsid w:val="00217454"/>
    <w:rsid w:val="002251C8"/>
    <w:rsid w:val="002333BC"/>
    <w:rsid w:val="0023600D"/>
    <w:rsid w:val="00241482"/>
    <w:rsid w:val="00247A85"/>
    <w:rsid w:val="002559D0"/>
    <w:rsid w:val="00261E7B"/>
    <w:rsid w:val="00262B06"/>
    <w:rsid w:val="002630D1"/>
    <w:rsid w:val="00276ADF"/>
    <w:rsid w:val="00293BB8"/>
    <w:rsid w:val="002954B8"/>
    <w:rsid w:val="002A4A92"/>
    <w:rsid w:val="002A5321"/>
    <w:rsid w:val="002A6A5C"/>
    <w:rsid w:val="002B0852"/>
    <w:rsid w:val="002B3493"/>
    <w:rsid w:val="002C0662"/>
    <w:rsid w:val="002D131D"/>
    <w:rsid w:val="002D5478"/>
    <w:rsid w:val="002E013D"/>
    <w:rsid w:val="002E0482"/>
    <w:rsid w:val="002E417B"/>
    <w:rsid w:val="002F0125"/>
    <w:rsid w:val="00302AC1"/>
    <w:rsid w:val="00312BA5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230C7"/>
    <w:rsid w:val="00430D9E"/>
    <w:rsid w:val="004311AD"/>
    <w:rsid w:val="00437FAC"/>
    <w:rsid w:val="00442A0E"/>
    <w:rsid w:val="00443C70"/>
    <w:rsid w:val="00443DB8"/>
    <w:rsid w:val="00446C78"/>
    <w:rsid w:val="00471EA5"/>
    <w:rsid w:val="00487798"/>
    <w:rsid w:val="00490100"/>
    <w:rsid w:val="0049062D"/>
    <w:rsid w:val="004A1717"/>
    <w:rsid w:val="004A4C22"/>
    <w:rsid w:val="004A4C74"/>
    <w:rsid w:val="004C3308"/>
    <w:rsid w:val="004D4E80"/>
    <w:rsid w:val="004E4864"/>
    <w:rsid w:val="004E5226"/>
    <w:rsid w:val="004E6AB2"/>
    <w:rsid w:val="004E70E8"/>
    <w:rsid w:val="00514E0D"/>
    <w:rsid w:val="00524C58"/>
    <w:rsid w:val="00531B4E"/>
    <w:rsid w:val="00535F87"/>
    <w:rsid w:val="005372E0"/>
    <w:rsid w:val="00537768"/>
    <w:rsid w:val="00546258"/>
    <w:rsid w:val="005566E7"/>
    <w:rsid w:val="00560C7D"/>
    <w:rsid w:val="005632D5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54DC9"/>
    <w:rsid w:val="00665C53"/>
    <w:rsid w:val="0067056E"/>
    <w:rsid w:val="0068094B"/>
    <w:rsid w:val="00685E20"/>
    <w:rsid w:val="00686284"/>
    <w:rsid w:val="006B26AB"/>
    <w:rsid w:val="006F040E"/>
    <w:rsid w:val="006F6282"/>
    <w:rsid w:val="00712131"/>
    <w:rsid w:val="00716542"/>
    <w:rsid w:val="00716FB1"/>
    <w:rsid w:val="007337AD"/>
    <w:rsid w:val="0073402D"/>
    <w:rsid w:val="00755988"/>
    <w:rsid w:val="00772C66"/>
    <w:rsid w:val="00780ADA"/>
    <w:rsid w:val="00792D43"/>
    <w:rsid w:val="007B30FE"/>
    <w:rsid w:val="007B7A61"/>
    <w:rsid w:val="007C0EF0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5300"/>
    <w:rsid w:val="008B7320"/>
    <w:rsid w:val="008C78F5"/>
    <w:rsid w:val="008D7B02"/>
    <w:rsid w:val="009071EB"/>
    <w:rsid w:val="00914419"/>
    <w:rsid w:val="00925015"/>
    <w:rsid w:val="00962E61"/>
    <w:rsid w:val="00985134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AE7096"/>
    <w:rsid w:val="00B123D4"/>
    <w:rsid w:val="00B14E21"/>
    <w:rsid w:val="00B26E56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155FC"/>
    <w:rsid w:val="00C20C52"/>
    <w:rsid w:val="00C21521"/>
    <w:rsid w:val="00C3705E"/>
    <w:rsid w:val="00C52161"/>
    <w:rsid w:val="00C532FC"/>
    <w:rsid w:val="00C75D84"/>
    <w:rsid w:val="00C857CB"/>
    <w:rsid w:val="00CA5CD9"/>
    <w:rsid w:val="00CA7800"/>
    <w:rsid w:val="00CC25BF"/>
    <w:rsid w:val="00CC5ED4"/>
    <w:rsid w:val="00CE75B8"/>
    <w:rsid w:val="00CF7E63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B5449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06956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32C0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  <w15:chartTrackingRefBased/>
  <w15:docId w15:val="{3C9CD3B1-13C3-451C-83EA-5C5D8F5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776C-596C-48EC-AF95-CCCF39721C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BC3A025-47E9-4CB2-9B52-3FBFD434C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4F9CE-9063-466B-B188-1E246E70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4ACA6-D298-4EB6-82C3-A1ADFA65E6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3</cp:revision>
  <dcterms:created xsi:type="dcterms:W3CDTF">2024-04-12T04:10:00Z</dcterms:created>
  <dcterms:modified xsi:type="dcterms:W3CDTF">2024-10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